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B71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01334A71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27BB9251" w14:textId="31C759BB" w:rsidR="004165BD" w:rsidRDefault="007E16C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4B5EB7"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>1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61E8E8EB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F3C6D41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0C382BBC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61F28BF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0F02CD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08F51118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3C9D8928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02A3894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56D6B9D8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6A464C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6BBAA71D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2AA03A9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F5B5B9C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ED65B31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07559D1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10379E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D673CC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1C934C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59F70CC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5B1E4C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44A20F11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828CD54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059D44C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1325E12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444FB91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17DB945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0F397232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29DEB1B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5F55AE19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504DA62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563AD19E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29888985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7610751A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706952B7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3972275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28118C3E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443DE0A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4E0D82A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0D18725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513A5FA5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4774288A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4E4409AD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23341FFF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1BC2D90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4B2CC26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0F2BDCF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20C9A66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7300DA9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02CE964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A688101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2629E15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2FB61574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7761D6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F81653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221445D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7EC85418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664F1ABF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03C1FF4F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446C3F1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07BCEA1D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756E1A12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1BEB25F1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271B5CB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FC02A2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6A1ED072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2F85EC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293186C7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6C0C442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2DA061EB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7CD939A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486A2B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2C1D7D3B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25A1B1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5CE5FAE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693968A2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70322" w14:textId="77777777" w:rsidR="00AE116F" w:rsidRDefault="00AE116F" w:rsidP="00146C7A">
      <w:r>
        <w:separator/>
      </w:r>
    </w:p>
  </w:endnote>
  <w:endnote w:type="continuationSeparator" w:id="0">
    <w:p w14:paraId="4A072C33" w14:textId="77777777" w:rsidR="00AE116F" w:rsidRDefault="00AE116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02030DC3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CC">
          <w:rPr>
            <w:noProof/>
          </w:rPr>
          <w:t>2</w:t>
        </w:r>
        <w:r>
          <w:fldChar w:fldCharType="end"/>
        </w:r>
      </w:p>
    </w:sdtContent>
  </w:sdt>
  <w:p w14:paraId="4A339116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A1AB" w14:textId="77777777" w:rsidR="00AE116F" w:rsidRDefault="00AE116F" w:rsidP="00146C7A">
      <w:r>
        <w:separator/>
      </w:r>
    </w:p>
  </w:footnote>
  <w:footnote w:type="continuationSeparator" w:id="0">
    <w:p w14:paraId="3EB6D32D" w14:textId="77777777" w:rsidR="00AE116F" w:rsidRDefault="00AE116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426843E4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0F9FBC" wp14:editId="276FB3A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A9718" w14:textId="0C0882F7" w:rsidR="00BD7263" w:rsidRPr="004B4C66" w:rsidRDefault="007E16C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4B5EB7">
                                <w:rPr>
                                  <w:rFonts w:ascii="Calibri" w:eastAsiaTheme="majorEastAsia" w:hAnsi="Calibri" w:cstheme="majorBidi"/>
                                </w:rPr>
                                <w:t>8</w:t>
                              </w: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29CA9718" w14:textId="0C0882F7" w:rsidR="00BD7263" w:rsidRPr="004B4C66" w:rsidRDefault="007E16C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4B5EB7">
                          <w:rPr>
                            <w:rFonts w:ascii="Calibri" w:eastAsiaTheme="majorEastAsia" w:hAnsi="Calibri" w:cstheme="majorBidi"/>
                          </w:rPr>
                          <w:t>8</w:t>
                        </w:r>
                        <w:r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1106B6B5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4B1A82" wp14:editId="734499B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6548E" w14:textId="2AFA9F93" w:rsidR="00BD7263" w:rsidRPr="00102E39" w:rsidRDefault="007E16C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4B5EB7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6926548E" w14:textId="2AFA9F93" w:rsidR="00BD7263" w:rsidRPr="00102E39" w:rsidRDefault="007E16C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4B5EB7">
                          <w:rPr>
                            <w:rFonts w:ascii="Calibri" w:eastAsiaTheme="majorEastAsia" w:hAnsi="Calibri"/>
                          </w:rPr>
                          <w:t>8</w:t>
                        </w:r>
                        <w:r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23FE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5EB7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7E16CC"/>
    <w:rsid w:val="0083750C"/>
    <w:rsid w:val="00847D15"/>
    <w:rsid w:val="0085198D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E116F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114A8"/>
    <w:rsid w:val="00C4706A"/>
    <w:rsid w:val="00C52857"/>
    <w:rsid w:val="00C73DA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95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758F-B9D7-4178-9020-85A0FB42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6T09:02:00Z</cp:lastPrinted>
  <dcterms:created xsi:type="dcterms:W3CDTF">2021-12-01T09:10:00Z</dcterms:created>
  <dcterms:modified xsi:type="dcterms:W3CDTF">2021-12-20T09:33:00Z</dcterms:modified>
</cp:coreProperties>
</file>